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7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471A5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7506" w:rsidRPr="00D23FFB" w:rsidTr="00471A56">
        <w:trPr>
          <w:trHeight w:val="19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1C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имба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1C75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FA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FA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FA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6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6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6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льфар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C692F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АЗ 330301 9,</w:t>
            </w:r>
          </w:p>
          <w:p w:rsidR="005C692F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З 500</w:t>
            </w:r>
          </w:p>
          <w:p w:rsidR="005C692F" w:rsidRPr="005C692F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1C7506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58072,2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06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1048D1" w:rsidRPr="00D23FFB" w:rsidTr="00471A56">
        <w:trPr>
          <w:trHeight w:val="2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оружение-трансформатор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д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ии ультра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лабораторно-конструкторского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8D1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FC" w:rsidRPr="00D23FFB" w:rsidTr="00471A56">
        <w:trPr>
          <w:trHeight w:val="8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пус, научное 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FC" w:rsidRPr="00246225" w:rsidRDefault="007B49FC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9FC" w:rsidRPr="00246225" w:rsidRDefault="007B49FC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F760D1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9FC" w:rsidRPr="00D23FFB" w:rsidTr="00471A56">
        <w:trPr>
          <w:trHeight w:val="1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DF3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F760D1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Default="007B49FC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C" w:rsidRPr="00246225" w:rsidRDefault="007B4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2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дание проходн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административно-бытового корпуса инстит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2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1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производственного цеха с пристрой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склада с двумя пристрой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8D1" w:rsidRPr="00D23FFB" w:rsidTr="00471A5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дание гаража с пристрой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5C6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F760D1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Default="001048D1" w:rsidP="009D5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8D1" w:rsidRPr="00246225" w:rsidRDefault="0010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2DC" w:rsidRPr="00D23FFB" w:rsidTr="000E6778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74185F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0E6778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йота Лексус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X 27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2152DC" w:rsidRPr="00D23FFB" w:rsidTr="000E6778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DC" w:rsidRPr="00F760D1" w:rsidRDefault="002152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C" w:rsidRPr="00246225" w:rsidRDefault="000E6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DC" w:rsidRPr="00246225" w:rsidRDefault="00741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DC" w:rsidRPr="00246225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DC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DC" w:rsidRDefault="0021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4FF" w:rsidRPr="00D23FFB" w:rsidTr="00A50500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A54FF" w:rsidRPr="00D23FFB" w:rsidTr="004B593B">
        <w:trPr>
          <w:trHeight w:val="1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4FF" w:rsidRPr="00D23FFB" w:rsidTr="004B593B">
        <w:trPr>
          <w:trHeight w:val="1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r w:rsidRPr="00407120"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4FF" w:rsidRPr="00D23FFB" w:rsidTr="005A54FF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A54FF" w:rsidRPr="00D23FFB" w:rsidTr="00257AFF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4FF" w:rsidRPr="00D23FFB" w:rsidTr="00257AFF">
        <w:trPr>
          <w:trHeight w:val="1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 w:rsidP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Pr="00246225" w:rsidRDefault="005A5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FF" w:rsidRDefault="005A54FF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9B6" w:rsidRPr="00D23FFB" w:rsidTr="005F39B6">
        <w:trPr>
          <w:trHeight w:val="25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F39B6" w:rsidRPr="00D23FFB" w:rsidTr="007B5196">
        <w:trPr>
          <w:trHeight w:val="2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9B6" w:rsidRPr="00D23FFB" w:rsidTr="007B5196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9B6" w:rsidRPr="00D23FFB" w:rsidTr="005F39B6">
        <w:trPr>
          <w:trHeight w:val="2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F39B6" w:rsidRPr="00D23FFB" w:rsidTr="006244CB">
        <w:trPr>
          <w:trHeight w:val="22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39B6" w:rsidRPr="00D23FFB" w:rsidTr="006244CB">
        <w:trPr>
          <w:trHeight w:val="6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Pr="00246225" w:rsidRDefault="005F3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6" w:rsidRDefault="005F39B6" w:rsidP="00854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E6778"/>
    <w:rsid w:val="001048D1"/>
    <w:rsid w:val="00136870"/>
    <w:rsid w:val="00147531"/>
    <w:rsid w:val="001C7506"/>
    <w:rsid w:val="001F7D79"/>
    <w:rsid w:val="002152DC"/>
    <w:rsid w:val="002360E8"/>
    <w:rsid w:val="00246225"/>
    <w:rsid w:val="00293B5C"/>
    <w:rsid w:val="002F3671"/>
    <w:rsid w:val="003012F2"/>
    <w:rsid w:val="00305BE6"/>
    <w:rsid w:val="00385DDE"/>
    <w:rsid w:val="00407879"/>
    <w:rsid w:val="004210AB"/>
    <w:rsid w:val="004249F1"/>
    <w:rsid w:val="00471A56"/>
    <w:rsid w:val="0048263A"/>
    <w:rsid w:val="00523DE6"/>
    <w:rsid w:val="005A54FF"/>
    <w:rsid w:val="005B414B"/>
    <w:rsid w:val="005C3FB8"/>
    <w:rsid w:val="005C692F"/>
    <w:rsid w:val="005F39B6"/>
    <w:rsid w:val="00665401"/>
    <w:rsid w:val="006956B8"/>
    <w:rsid w:val="006A5C5B"/>
    <w:rsid w:val="006B2F7C"/>
    <w:rsid w:val="007225F1"/>
    <w:rsid w:val="0074185F"/>
    <w:rsid w:val="007B49FC"/>
    <w:rsid w:val="008049CD"/>
    <w:rsid w:val="008F4A15"/>
    <w:rsid w:val="0091497C"/>
    <w:rsid w:val="00927FD8"/>
    <w:rsid w:val="00942ADF"/>
    <w:rsid w:val="00951698"/>
    <w:rsid w:val="009518D8"/>
    <w:rsid w:val="00A37C8C"/>
    <w:rsid w:val="00A50500"/>
    <w:rsid w:val="00A87CDC"/>
    <w:rsid w:val="00AA2AC2"/>
    <w:rsid w:val="00BD7882"/>
    <w:rsid w:val="00C2307E"/>
    <w:rsid w:val="00C71427"/>
    <w:rsid w:val="00CD3815"/>
    <w:rsid w:val="00D23FFB"/>
    <w:rsid w:val="00D25355"/>
    <w:rsid w:val="00D8459F"/>
    <w:rsid w:val="00DF3A41"/>
    <w:rsid w:val="00E00D0D"/>
    <w:rsid w:val="00E33C90"/>
    <w:rsid w:val="00E446C0"/>
    <w:rsid w:val="00E85C97"/>
    <w:rsid w:val="00F152F4"/>
    <w:rsid w:val="00F760D1"/>
    <w:rsid w:val="00F9322A"/>
    <w:rsid w:val="00FA1F9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Гимбатов Андрей Петрович</Person>
    <OrderBy xmlns="56ae2d52-ed29-474e-a727-54e4e4a31170">11</OrderBy>
    <Year xmlns="56ae2d52-ed29-474e-a727-54e4e4a31170">2017</Year>
  </documentManagement>
</p:properties>
</file>

<file path=customXml/itemProps1.xml><?xml version="1.0" encoding="utf-8"?>
<ds:datastoreItem xmlns:ds="http://schemas.openxmlformats.org/officeDocument/2006/customXml" ds:itemID="{6FFE4073-6723-4C94-B4AF-20EFE1012D73}"/>
</file>

<file path=customXml/itemProps2.xml><?xml version="1.0" encoding="utf-8"?>
<ds:datastoreItem xmlns:ds="http://schemas.openxmlformats.org/officeDocument/2006/customXml" ds:itemID="{0F28DE7B-B905-4361-8FDE-E8E6E6B746E1}"/>
</file>

<file path=customXml/itemProps3.xml><?xml version="1.0" encoding="utf-8"?>
<ds:datastoreItem xmlns:ds="http://schemas.openxmlformats.org/officeDocument/2006/customXml" ds:itemID="{B64A5106-9C51-4C04-9A1F-BE303FD204E8}"/>
</file>

<file path=customXml/itemProps4.xml><?xml version="1.0" encoding="utf-8"?>
<ds:datastoreItem xmlns:ds="http://schemas.openxmlformats.org/officeDocument/2006/customXml" ds:itemID="{DB01FF59-6786-4CC2-A171-07D74BBEB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Севидова Наталия Владимировна</cp:lastModifiedBy>
  <cp:revision>11</cp:revision>
  <cp:lastPrinted>2018-05-11T10:33:00Z</cp:lastPrinted>
  <dcterms:created xsi:type="dcterms:W3CDTF">2018-05-11T09:03:00Z</dcterms:created>
  <dcterms:modified xsi:type="dcterms:W3CDTF">2018-05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